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BD" w:rsidRPr="00DF1B2C" w:rsidRDefault="00712BBD" w:rsidP="00712BB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B2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График онлайн заседании комиссии предварительного отбора в </w:t>
      </w:r>
      <w:r w:rsidRPr="00DF1B2C">
        <w:rPr>
          <w:rFonts w:ascii="Times New Roman" w:hAnsi="Times New Roman" w:cs="Times New Roman"/>
          <w:b/>
          <w:sz w:val="28"/>
          <w:szCs w:val="28"/>
          <w:lang w:val="en-US"/>
        </w:rPr>
        <w:t>PhD</w:t>
      </w:r>
      <w:r w:rsidRPr="00DF1B2C">
        <w:rPr>
          <w:rFonts w:ascii="Times New Roman" w:hAnsi="Times New Roman" w:cs="Times New Roman"/>
          <w:b/>
          <w:sz w:val="28"/>
          <w:szCs w:val="28"/>
        </w:rPr>
        <w:t xml:space="preserve"> докторантуру</w:t>
      </w:r>
      <w:r w:rsidR="00D836A6">
        <w:rPr>
          <w:rFonts w:ascii="Times New Roman" w:hAnsi="Times New Roman" w:cs="Times New Roman"/>
          <w:b/>
          <w:sz w:val="28"/>
          <w:szCs w:val="28"/>
        </w:rPr>
        <w:t xml:space="preserve"> - 2024</w:t>
      </w:r>
    </w:p>
    <w:p w:rsidR="00B95471" w:rsidRDefault="00B95471"/>
    <w:tbl>
      <w:tblPr>
        <w:tblStyle w:val="a3"/>
        <w:tblW w:w="5023" w:type="pct"/>
        <w:tblLook w:val="04A0" w:firstRow="1" w:lastRow="0" w:firstColumn="1" w:lastColumn="0" w:noHBand="0" w:noVBand="1"/>
      </w:tblPr>
      <w:tblGrid>
        <w:gridCol w:w="561"/>
        <w:gridCol w:w="3753"/>
        <w:gridCol w:w="2434"/>
        <w:gridCol w:w="1147"/>
        <w:gridCol w:w="1147"/>
        <w:gridCol w:w="5585"/>
      </w:tblGrid>
      <w:tr w:rsidR="00D836A6" w:rsidTr="00D836A6">
        <w:tc>
          <w:tcPr>
            <w:tcW w:w="192" w:type="pct"/>
          </w:tcPr>
          <w:p w:rsidR="00712BBD" w:rsidRPr="00D836A6" w:rsidRDefault="00D836A6" w:rsidP="00D836A6">
            <w:pPr>
              <w:pStyle w:val="a6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83" w:type="pct"/>
          </w:tcPr>
          <w:p w:rsidR="00712BBD" w:rsidRPr="007656E1" w:rsidRDefault="00712BBD" w:rsidP="00B9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E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832" w:type="pct"/>
          </w:tcPr>
          <w:p w:rsidR="00712BBD" w:rsidRPr="007656E1" w:rsidRDefault="00712BBD" w:rsidP="00B9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программа</w:t>
            </w:r>
          </w:p>
        </w:tc>
        <w:tc>
          <w:tcPr>
            <w:tcW w:w="392" w:type="pct"/>
          </w:tcPr>
          <w:p w:rsidR="00712BBD" w:rsidRPr="007656E1" w:rsidRDefault="00712BBD" w:rsidP="00B9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56E1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392" w:type="pct"/>
          </w:tcPr>
          <w:p w:rsidR="00712BBD" w:rsidRPr="007656E1" w:rsidRDefault="00712BBD" w:rsidP="00B9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56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Время</w:t>
            </w:r>
          </w:p>
        </w:tc>
        <w:tc>
          <w:tcPr>
            <w:tcW w:w="1909" w:type="pct"/>
          </w:tcPr>
          <w:p w:rsidR="00712BBD" w:rsidRPr="007656E1" w:rsidRDefault="00712BBD" w:rsidP="00B9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7656E1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сылка</w:t>
            </w:r>
          </w:p>
        </w:tc>
      </w:tr>
      <w:tr w:rsidR="00D836A6" w:rsidTr="00D836A6">
        <w:tc>
          <w:tcPr>
            <w:tcW w:w="192" w:type="pct"/>
          </w:tcPr>
          <w:p w:rsidR="00D836A6" w:rsidRDefault="00D836A6" w:rsidP="00D836A6">
            <w:pPr>
              <w:pStyle w:val="a6"/>
              <w:ind w:left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8" w:type="pct"/>
            <w:gridSpan w:val="5"/>
          </w:tcPr>
          <w:p w:rsidR="00D836A6" w:rsidRPr="007656E1" w:rsidRDefault="00D836A6" w:rsidP="00B9547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8 апреля 2024 года</w:t>
            </w:r>
          </w:p>
        </w:tc>
      </w:tr>
      <w:tr w:rsidR="00D836A6" w:rsidTr="00D836A6">
        <w:trPr>
          <w:trHeight w:val="362"/>
        </w:trPr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нов Талгат Кудайбергенов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 w:val="restart"/>
          </w:tcPr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 апреля 2024</w:t>
            </w:r>
          </w:p>
        </w:tc>
        <w:tc>
          <w:tcPr>
            <w:tcW w:w="392" w:type="pct"/>
            <w:vMerge w:val="restart"/>
          </w:tcPr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:30 17.30</w:t>
            </w:r>
          </w:p>
          <w:p w:rsidR="00D836A6" w:rsidRPr="008D377A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 w:val="restart"/>
          </w:tcPr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PhD докторантураға алдын ала іріктеу комиссиясының онлайн отырысы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овано пользователем NAO "MUA"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836A6" w:rsidRPr="00B95471" w:rsidRDefault="001D3415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8" w:history="1">
              <w:r w:rsidR="00D836A6" w:rsidRPr="00B95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amu3.webex.com/amu3-ru/j.php?MTID=mce5e69df2a6eb4c7f3cb0468af94f3bd</w:t>
              </w:r>
            </w:hyperlink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тверг, 4 апреля 2024 г. 13:30 | 4 ч | (UTC+05:00) Астана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исходит каждый день начиная с04.04.2024 до 12.04.2024 с 12:30 до 16:30, (UTC+05:00) Астана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совещания: 2514 828 4354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оль: 51311115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соединиться с помощью видеосистемы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берите </w:t>
            </w:r>
            <w:hyperlink r:id="rId9" w:history="1">
              <w:r w:rsidRPr="00B95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5148284354@amu3.webex.com</w:t>
              </w:r>
            </w:hyperlink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кже можно набрать 210.4.202.4 и ввести номер совещания.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соединиться по телефону</w:t>
            </w:r>
          </w:p>
          <w:p w:rsidR="00D836A6" w:rsidRPr="00B95471" w:rsidRDefault="001D3415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0" w:history="1">
              <w:r w:rsidR="00D836A6" w:rsidRPr="00B95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+65-6703-6949</w:t>
              </w:r>
            </w:hyperlink>
            <w:r w:rsidR="00D836A6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D836A6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Singapore</w:t>
            </w:r>
            <w:proofErr w:type="spellEnd"/>
            <w:r w:rsidR="00D836A6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D836A6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Toll</w:t>
            </w:r>
            <w:proofErr w:type="spellEnd"/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836A6" w:rsidRPr="007656E1" w:rsidRDefault="00D836A6" w:rsidP="00D8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доступа: 251 482 84354</w:t>
            </w:r>
          </w:p>
        </w:tc>
      </w:tr>
      <w:tr w:rsidR="00D836A6" w:rsidRPr="00AC073F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римсаков Ербол Камалбекұлы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B339D7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B339D7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B339D7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RPr="00AC073F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сжуреков Аскар Онгарович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B339D7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B339D7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B339D7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саматова Елдана Нурбулато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" w:type="pct"/>
            <w:vMerge/>
          </w:tcPr>
          <w:p w:rsidR="00D836A6" w:rsidRPr="00B339D7" w:rsidRDefault="00D836A6" w:rsidP="00D83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vMerge/>
          </w:tcPr>
          <w:p w:rsidR="00D836A6" w:rsidRPr="00B339D7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B339D7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берген Алихан Рахымжанұлы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B339D7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B339D7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B339D7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турганова Салтанат Аманбекқызы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B339D7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B339D7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B339D7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был Айгерім Серікқызы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карин Нурали Батырханович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матова Венера Мукано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игатова Айнур Оразо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тай Аружан Ғалымжанқызы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қыпбекқызы Жанар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имахан Алмас Жангірханұлы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льясов Дастан Уәлиханұлы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қтияров Аяз Әбдірахымұлы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уркина Динара Алмато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RP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ind w:left="2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8" w:type="pct"/>
            <w:gridSpan w:val="5"/>
          </w:tcPr>
          <w:p w:rsidR="00D836A6" w:rsidRPr="00D836A6" w:rsidRDefault="00D836A6" w:rsidP="00D836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36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9 апреля 2024 года</w:t>
            </w: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Чиналиева Гулинур Бердибеко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 w:val="restart"/>
          </w:tcPr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 апреля 2024</w:t>
            </w:r>
          </w:p>
        </w:tc>
        <w:tc>
          <w:tcPr>
            <w:tcW w:w="392" w:type="pct"/>
            <w:vMerge w:val="restart"/>
          </w:tcPr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:30 17.30</w:t>
            </w:r>
          </w:p>
          <w:p w:rsidR="00D836A6" w:rsidRPr="008D377A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 w:val="restart"/>
          </w:tcPr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PhD докторантураға алдын ала іріктеу комиссиясының онлайн отырысы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овано пользователем NAO "MUA"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836A6" w:rsidRPr="00B95471" w:rsidRDefault="001D3415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1" w:history="1">
              <w:r w:rsidR="00D836A6" w:rsidRPr="00B95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amu3.webex.com/amu3-ru/j.php?MTID=mce5e69df2a6eb4c7f3cb0468af94f3bd</w:t>
              </w:r>
            </w:hyperlink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тверг, 4 апреля 2024 г. 13:30 | 4 ч | (UTC+05:00) Астана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исходит каждый день начиная с04.04.2024 до 12.04.2024 с 12:30 до 16:30, (UTC+05:00) Астана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совещания: 2514 828 4354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оль: 51311115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соединиться с помощью видеосистемы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берите </w:t>
            </w:r>
            <w:hyperlink r:id="rId12" w:history="1">
              <w:r w:rsidRPr="00B95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5148284354@amu3.webex.com</w:t>
              </w:r>
            </w:hyperlink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кже можно набрать 210.4.202.4 и ввести номер совещания.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соединиться по телефону</w:t>
            </w:r>
          </w:p>
          <w:p w:rsidR="00D836A6" w:rsidRPr="00B95471" w:rsidRDefault="001D3415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3" w:history="1">
              <w:r w:rsidR="00D836A6" w:rsidRPr="00B95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+65-6703-6949</w:t>
              </w:r>
            </w:hyperlink>
            <w:r w:rsidR="00D836A6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D836A6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Singapore</w:t>
            </w:r>
            <w:proofErr w:type="spellEnd"/>
            <w:r w:rsidR="00D836A6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D836A6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Toll</w:t>
            </w:r>
            <w:proofErr w:type="spellEnd"/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836A6" w:rsidRPr="007656E1" w:rsidRDefault="00D836A6" w:rsidP="00D8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доступа: 251 482 84354</w:t>
            </w: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мбергенова Ақнұр Сайфурханқызы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кназаров Аскарджан Ибодуллоевич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дакуатова Дана Адайбекқызы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генова Гулмереке Толегено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анова Аяужан Аманжоло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гандыкова Адия Ирлано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сылханұлы Ермахан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лтанова Арайлым Муратбеко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миянов  Елжас Ермекұлы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сымова Жайна Нурлубеко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ктауов Атабек Жанибекович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мазанова Айгуль Жанатайқызы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йлыбай Арайлым Даниярқызы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байұлы Дулат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уарова Гульмира Аблае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ind w:left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8" w:type="pct"/>
            <w:gridSpan w:val="5"/>
          </w:tcPr>
          <w:p w:rsidR="00D836A6" w:rsidRPr="00CC3914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 апреля 2024 года</w:t>
            </w: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ниярбекова Анель Кайрато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 w:val="restart"/>
          </w:tcPr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lastRenderedPageBreak/>
              <w:t>10 апреля 2024</w:t>
            </w:r>
          </w:p>
        </w:tc>
        <w:tc>
          <w:tcPr>
            <w:tcW w:w="392" w:type="pct"/>
            <w:vMerge w:val="restart"/>
          </w:tcPr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D836A6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:30 17.30</w:t>
            </w:r>
          </w:p>
          <w:p w:rsidR="00D836A6" w:rsidRPr="008D377A" w:rsidRDefault="00D836A6" w:rsidP="00D836A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 w:val="restart"/>
          </w:tcPr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lastRenderedPageBreak/>
              <w:t>PhD докторантураға алдын ала іріктеу комиссиясының онлайн отырысы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овано пользователем NAO "MUA"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836A6" w:rsidRPr="00B95471" w:rsidRDefault="001D3415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4" w:history="1">
              <w:r w:rsidR="00D836A6" w:rsidRPr="00B95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amu3.webex.com/amu3-ru/j.php?MTID=mce5e69df2a6eb4c7f3cb0468af94f3bd</w:t>
              </w:r>
            </w:hyperlink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тверг, 4 апреля 2024 г. 13:30 | 4 ч | (UTC+05:00) Астана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исходит каждый день начиная с04.04.2024 до 12.04.2024 с 12:30 до 16:30, (UTC+05:00) Астана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совещания: 2514 828 4354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оль: 51311115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соединиться с помощью видеосистемы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берите </w:t>
            </w:r>
            <w:hyperlink r:id="rId15" w:history="1">
              <w:r w:rsidRPr="00B95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5148284354@amu3.webex.com</w:t>
              </w:r>
            </w:hyperlink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кже можно набрать 210.4.202.4 и ввести номер совещания.</w:t>
            </w: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соединиться по телефону</w:t>
            </w:r>
          </w:p>
          <w:p w:rsidR="00D836A6" w:rsidRPr="00B95471" w:rsidRDefault="001D3415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6" w:history="1">
              <w:r w:rsidR="00D836A6" w:rsidRPr="00B95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+65-6703-6949</w:t>
              </w:r>
            </w:hyperlink>
            <w:r w:rsidR="00D836A6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D836A6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Singapore</w:t>
            </w:r>
            <w:proofErr w:type="spellEnd"/>
            <w:r w:rsidR="00D836A6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D836A6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Toll</w:t>
            </w:r>
            <w:proofErr w:type="spellEnd"/>
          </w:p>
          <w:p w:rsidR="00D836A6" w:rsidRPr="00B95471" w:rsidRDefault="00D836A6" w:rsidP="00D836A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D836A6" w:rsidRPr="007656E1" w:rsidRDefault="00D836A6" w:rsidP="00D836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доступа: 251 482 84354</w:t>
            </w: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динова Меруерт Бауржано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аева Инкар Жуматае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ин Айдос Ерболович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үйсебаева Арайлым Құдайбайқызы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ебекова Айгерим Гание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пкин Зейнур Серикболович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изова Диляфруз Дархано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лимбетова Жанат Шакидуллақызы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широва Феридэ Болабеко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ікқызы Балнұр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збергенова Анель Рахметқызы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жанова Шынар Кинаято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жусубалиева Динара Ириковна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D836A6" w:rsidTr="00D836A6">
        <w:tc>
          <w:tcPr>
            <w:tcW w:w="192" w:type="pct"/>
          </w:tcPr>
          <w:p w:rsidR="00D836A6" w:rsidRPr="00D836A6" w:rsidRDefault="00D836A6" w:rsidP="00D836A6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D836A6" w:rsidRPr="00CD73D2" w:rsidRDefault="00D836A6" w:rsidP="00D836A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жебай Әділет Жолдасбайұлы</w:t>
            </w:r>
          </w:p>
        </w:tc>
        <w:tc>
          <w:tcPr>
            <w:tcW w:w="832" w:type="pct"/>
          </w:tcPr>
          <w:p w:rsidR="00D836A6" w:rsidRPr="00CD73D2" w:rsidRDefault="00D836A6" w:rsidP="00D83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D836A6" w:rsidRPr="00CC3914" w:rsidRDefault="00D836A6" w:rsidP="00D836A6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рімбердиева Балжан Рәсілханқызы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RPr="00D836A6" w:rsidTr="00D836A6">
        <w:tc>
          <w:tcPr>
            <w:tcW w:w="192" w:type="pct"/>
          </w:tcPr>
          <w:p w:rsidR="00C87B7B" w:rsidRPr="00D836A6" w:rsidRDefault="00C87B7B" w:rsidP="00C87B7B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8" w:type="pct"/>
            <w:gridSpan w:val="5"/>
          </w:tcPr>
          <w:p w:rsidR="00C87B7B" w:rsidRPr="00D836A6" w:rsidRDefault="00C87B7B" w:rsidP="00C8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36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1 апреля 2024 года</w:t>
            </w:r>
          </w:p>
        </w:tc>
      </w:tr>
      <w:tr w:rsidR="00C87B7B" w:rsidTr="00C87B7B">
        <w:trPr>
          <w:trHeight w:val="399"/>
        </w:trPr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хметова Жулдуз Гибадатовна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 w:val="restart"/>
          </w:tcPr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1 апреля 2024</w:t>
            </w:r>
          </w:p>
        </w:tc>
        <w:tc>
          <w:tcPr>
            <w:tcW w:w="392" w:type="pct"/>
            <w:vMerge w:val="restart"/>
          </w:tcPr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:30 17.30</w:t>
            </w:r>
          </w:p>
          <w:p w:rsidR="00C87B7B" w:rsidRPr="008D377A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 w:val="restart"/>
          </w:tcPr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PhD докторантураға алдын ала іріктеу комиссиясының онлайн отырысы</w:t>
            </w: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овано пользователем NAO "MUA"</w:t>
            </w: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87B7B" w:rsidRPr="00B95471" w:rsidRDefault="001D3415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7" w:history="1">
              <w:r w:rsidR="00C87B7B" w:rsidRPr="00B95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amu3.webex.com/amu3-ru/j.php?MTID=mce5e69df2a6eb4c7f3cb0468af94f3bd</w:t>
              </w:r>
            </w:hyperlink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тверг, 4 апреля 2024 г. 13:30 | 4 ч | (UTC+05:00) Астана</w:t>
            </w: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исходит каждый день начиная с04.04.2024 до 12.04.2024 с 12:30 до 16:30, (UTC+05:00) Астана</w:t>
            </w: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совещания: 2514 828 4354</w:t>
            </w: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оль: 51311115</w:t>
            </w: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соединиться с помощью видеосистемы</w:t>
            </w: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берите </w:t>
            </w:r>
            <w:hyperlink r:id="rId18" w:history="1">
              <w:r w:rsidRPr="00B95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5148284354@amu3.webex.com</w:t>
              </w:r>
            </w:hyperlink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кже можно набрать 210.4.202.4 и ввести номер совещания.</w:t>
            </w: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соединиться по телефону</w:t>
            </w:r>
          </w:p>
          <w:p w:rsidR="00C87B7B" w:rsidRPr="00B95471" w:rsidRDefault="001D3415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19" w:history="1">
              <w:r w:rsidR="00C87B7B" w:rsidRPr="00B95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+65-6703-6949</w:t>
              </w:r>
            </w:hyperlink>
            <w:r w:rsidR="00C87B7B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C87B7B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Singapore</w:t>
            </w:r>
            <w:proofErr w:type="spellEnd"/>
            <w:r w:rsidR="00C87B7B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C87B7B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Toll</w:t>
            </w:r>
            <w:proofErr w:type="spellEnd"/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87B7B" w:rsidRPr="007656E1" w:rsidRDefault="00C87B7B" w:rsidP="00C87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доступа: 251 482 84354</w:t>
            </w: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им Салтанат Сулейменовна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агоруля Наталья Леонидовна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ильтаева Дина Аскаровна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гунгутова Жанель Жайыққызы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несаров Алмас Сейткалиевич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ахметов Даир Солтанұлы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гожина Баян Хасеновна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султанов Нурасыл Алмасулы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әумен Ақтолқын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аухин Ердар Нигметович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Ғани Баян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асымов Мансур Асылбекович 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әймерден Едіге Маратұлы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исматова Айнаш Мирашевна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симханова Гульжан Омиртасовна 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RPr="00D836A6" w:rsidTr="00D836A6">
        <w:tc>
          <w:tcPr>
            <w:tcW w:w="192" w:type="pct"/>
          </w:tcPr>
          <w:p w:rsidR="00C87B7B" w:rsidRPr="00D836A6" w:rsidRDefault="00C87B7B" w:rsidP="00C87B7B">
            <w:pPr>
              <w:ind w:left="36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08" w:type="pct"/>
            <w:gridSpan w:val="5"/>
          </w:tcPr>
          <w:p w:rsidR="00C87B7B" w:rsidRPr="00D836A6" w:rsidRDefault="00C87B7B" w:rsidP="00C87B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D836A6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12 апреля 2024</w:t>
            </w: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ккажиева Нагима Нурлановна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 w:val="restart"/>
          </w:tcPr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апреля 2024</w:t>
            </w:r>
          </w:p>
        </w:tc>
        <w:tc>
          <w:tcPr>
            <w:tcW w:w="392" w:type="pct"/>
            <w:vMerge w:val="restart"/>
          </w:tcPr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:rsidR="00C87B7B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:30 17.30</w:t>
            </w:r>
          </w:p>
          <w:p w:rsidR="00C87B7B" w:rsidRPr="008D377A" w:rsidRDefault="00C87B7B" w:rsidP="00C87B7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 w:val="restart"/>
          </w:tcPr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 w:eastAsia="ru-RU"/>
              </w:rPr>
              <w:t>PhD докторантураға алдын ала іріктеу комиссиясының онлайн отырысы</w:t>
            </w: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Организовано пользователем NAO "MUA"</w:t>
            </w: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87B7B" w:rsidRPr="00B95471" w:rsidRDefault="001D3415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20" w:history="1">
              <w:r w:rsidR="00C87B7B" w:rsidRPr="00B95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https://amu3.webex.com/amu3-ru/j.php?MTID=mce5e69df2a6eb4c7f3cb0468af94f3bd</w:t>
              </w:r>
            </w:hyperlink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четверг, 4 апреля 2024 г. 13:30 | 4 ч | (UTC+05:00) Астана</w:t>
            </w: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оисходит каждый день начиная с04.04.2024 до 12.04.2024 с 12:30 до 16:30, (UTC+05:00) Астана</w:t>
            </w: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Номер совещания: 2514 828 4354</w:t>
            </w: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ароль: 51311115</w:t>
            </w: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соединиться с помощью видеосистемы</w:t>
            </w: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Наберите </w:t>
            </w:r>
            <w:hyperlink r:id="rId21" w:history="1">
              <w:r w:rsidRPr="00B95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25148284354@amu3.webex.com</w:t>
              </w:r>
            </w:hyperlink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Также можно набрать 210.4.202.4 и ввести номер совещания.</w:t>
            </w: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Присоединиться по телефону</w:t>
            </w:r>
          </w:p>
          <w:p w:rsidR="00C87B7B" w:rsidRPr="00B95471" w:rsidRDefault="001D3415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hyperlink r:id="rId22" w:history="1">
              <w:r w:rsidR="00C87B7B" w:rsidRPr="00B95471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+65-6703-6949</w:t>
              </w:r>
            </w:hyperlink>
            <w:r w:rsidR="00C87B7B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C87B7B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Singapore</w:t>
            </w:r>
            <w:proofErr w:type="spellEnd"/>
            <w:r w:rsidR="00C87B7B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="00C87B7B"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Toll</w:t>
            </w:r>
            <w:proofErr w:type="spellEnd"/>
          </w:p>
          <w:p w:rsidR="00C87B7B" w:rsidRPr="00B95471" w:rsidRDefault="00C87B7B" w:rsidP="00C87B7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C87B7B" w:rsidRPr="007656E1" w:rsidRDefault="00C87B7B" w:rsidP="00C87B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Код доступа: 251 482 84354</w:t>
            </w: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ангельдиева Жадра Байориновна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дицина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азбекова Жанар Оримбековна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мурзинова Гүлжанат Төрежанқызы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ахматуллина Наслизат Сырымовна 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ттибекова Балжан Нурлановна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алиева Жаныл Ахметовна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рыкбасова Фариза Жанибековна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хметова Камила Маратовна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легенова Еркежан Ержановна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ухамбетова Айнур Еркиновна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бдикадыр Жанат Нысанбек-кызы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марбаев Рустам Токенович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ханова Салтанат Темирбулатовна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енное здравоохранение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мырбекова Макпал Бауыржанқызы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стринское дело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C87B7B" w:rsidTr="00D836A6">
        <w:tc>
          <w:tcPr>
            <w:tcW w:w="192" w:type="pct"/>
          </w:tcPr>
          <w:p w:rsidR="00C87B7B" w:rsidRPr="00D836A6" w:rsidRDefault="00C87B7B" w:rsidP="00C87B7B">
            <w:pPr>
              <w:pStyle w:val="a6"/>
              <w:numPr>
                <w:ilvl w:val="0"/>
                <w:numId w:val="1"/>
              </w:numPr>
              <w:ind w:left="29" w:hanging="7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3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мренова Айғаным Оралбекқызы</w:t>
            </w:r>
          </w:p>
        </w:tc>
        <w:tc>
          <w:tcPr>
            <w:tcW w:w="832" w:type="pct"/>
          </w:tcPr>
          <w:p w:rsidR="00C87B7B" w:rsidRPr="00CD73D2" w:rsidRDefault="00C87B7B" w:rsidP="00C87B7B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D73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армация</w:t>
            </w: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2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909" w:type="pct"/>
            <w:vMerge/>
          </w:tcPr>
          <w:p w:rsidR="00C87B7B" w:rsidRPr="00CC3914" w:rsidRDefault="00C87B7B" w:rsidP="00C87B7B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D836A6" w:rsidRDefault="00D836A6" w:rsidP="007656E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656E1" w:rsidRPr="007656E1" w:rsidRDefault="007656E1">
      <w:pPr>
        <w:rPr>
          <w:rFonts w:ascii="Times New Roman" w:hAnsi="Times New Roman" w:cs="Times New Roman"/>
          <w:sz w:val="28"/>
          <w:szCs w:val="28"/>
          <w:lang w:val="kk-KZ"/>
        </w:rPr>
      </w:pPr>
      <w:bookmarkStart w:id="0" w:name="_GoBack"/>
      <w:bookmarkEnd w:id="0"/>
    </w:p>
    <w:sectPr w:rsidR="007656E1" w:rsidRPr="007656E1" w:rsidSect="00C87B7B">
      <w:headerReference w:type="default" r:id="rId23"/>
      <w:pgSz w:w="16838" w:h="11906" w:orient="landscape"/>
      <w:pgMar w:top="1985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415" w:rsidRDefault="001D3415" w:rsidP="00D836A6">
      <w:pPr>
        <w:spacing w:after="0" w:line="240" w:lineRule="auto"/>
      </w:pPr>
      <w:r>
        <w:separator/>
      </w:r>
    </w:p>
  </w:endnote>
  <w:endnote w:type="continuationSeparator" w:id="0">
    <w:p w:rsidR="001D3415" w:rsidRDefault="001D3415" w:rsidP="00D8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415" w:rsidRDefault="001D3415" w:rsidP="00D836A6">
      <w:pPr>
        <w:spacing w:after="0" w:line="240" w:lineRule="auto"/>
      </w:pPr>
      <w:r>
        <w:separator/>
      </w:r>
    </w:p>
  </w:footnote>
  <w:footnote w:type="continuationSeparator" w:id="0">
    <w:p w:rsidR="001D3415" w:rsidRDefault="001D3415" w:rsidP="00D8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1861"/>
      <w:gridCol w:w="10751"/>
      <w:gridCol w:w="1948"/>
    </w:tblGrid>
    <w:tr w:rsidR="00D836A6" w:rsidRPr="00DF1B2C" w:rsidTr="00D836A6">
      <w:tc>
        <w:tcPr>
          <w:tcW w:w="639" w:type="pct"/>
          <w:vMerge w:val="restart"/>
        </w:tcPr>
        <w:p w:rsidR="00D836A6" w:rsidRPr="00DF1B2C" w:rsidRDefault="00D836A6" w:rsidP="00C87B7B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F1B2C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523240" cy="476250"/>
                <wp:effectExtent l="0" t="0" r="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24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2" w:type="pct"/>
        </w:tcPr>
        <w:p w:rsidR="00D836A6" w:rsidRPr="00DF1B2C" w:rsidRDefault="00D836A6" w:rsidP="00D836A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FF0000"/>
              <w:sz w:val="20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color w:val="FF0000"/>
              <w:sz w:val="20"/>
              <w:szCs w:val="24"/>
              <w:lang w:eastAsia="ru-RU"/>
            </w:rPr>
            <w:t>Н</w:t>
          </w:r>
          <w:r w:rsidRPr="00DF1B2C">
            <w:rPr>
              <w:rFonts w:ascii="Times New Roman" w:eastAsia="Times New Roman" w:hAnsi="Times New Roman" w:cs="Times New Roman"/>
              <w:b/>
              <w:color w:val="FF0000"/>
              <w:sz w:val="20"/>
              <w:szCs w:val="24"/>
              <w:lang w:eastAsia="ru-RU"/>
            </w:rPr>
            <w:t>АО «Медицинский университет Астана»</w:t>
          </w:r>
        </w:p>
        <w:p w:rsidR="00D836A6" w:rsidRPr="00DF1B2C" w:rsidRDefault="00D836A6" w:rsidP="00D836A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4"/>
              <w:lang w:eastAsia="ru-RU"/>
            </w:rPr>
          </w:pPr>
        </w:p>
      </w:tc>
      <w:tc>
        <w:tcPr>
          <w:tcW w:w="669" w:type="pct"/>
          <w:vMerge w:val="restart"/>
        </w:tcPr>
        <w:p w:rsidR="00D836A6" w:rsidRDefault="00D836A6" w:rsidP="00D836A6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</w:pP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t>КП-МУА-ОП</w:t>
          </w:r>
        </w:p>
        <w:p w:rsidR="00D836A6" w:rsidRPr="00DF1B2C" w:rsidRDefault="00D836A6" w:rsidP="00D836A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ascii="Times New Roman" w:eastAsia="Times New Roman" w:hAnsi="Times New Roman" w:cs="Times New Roman"/>
              <w:sz w:val="18"/>
              <w:szCs w:val="24"/>
              <w:lang w:eastAsia="ru-RU"/>
            </w:rPr>
          </w:pPr>
          <w:proofErr w:type="spellStart"/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t>Стр</w:t>
          </w:r>
          <w:proofErr w:type="spellEnd"/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t xml:space="preserve"> </w:t>
          </w: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fldChar w:fldCharType="begin"/>
          </w: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instrText xml:space="preserve"> PAGE </w:instrText>
          </w: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fldChar w:fldCharType="separate"/>
          </w:r>
          <w:r w:rsidR="0073574A">
            <w:rPr>
              <w:rFonts w:ascii="Times New Roman" w:eastAsia="Times New Roman" w:hAnsi="Times New Roman" w:cs="Times New Roman"/>
              <w:noProof/>
              <w:sz w:val="20"/>
              <w:szCs w:val="18"/>
              <w:lang w:eastAsia="ru-RU"/>
            </w:rPr>
            <w:t>4</w:t>
          </w: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fldChar w:fldCharType="end"/>
          </w: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val="ru-MD" w:eastAsia="ru-RU"/>
            </w:rPr>
            <w:t xml:space="preserve"> из </w:t>
          </w: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fldChar w:fldCharType="begin"/>
          </w: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instrText xml:space="preserve"> NUMPAGES </w:instrText>
          </w: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fldChar w:fldCharType="separate"/>
          </w:r>
          <w:r w:rsidR="0073574A">
            <w:rPr>
              <w:rFonts w:ascii="Times New Roman" w:eastAsia="Times New Roman" w:hAnsi="Times New Roman" w:cs="Times New Roman"/>
              <w:noProof/>
              <w:sz w:val="20"/>
              <w:szCs w:val="18"/>
              <w:lang w:eastAsia="ru-RU"/>
            </w:rPr>
            <w:t>5</w:t>
          </w:r>
          <w:r w:rsidRPr="00DF1B2C">
            <w:rPr>
              <w:rFonts w:ascii="Times New Roman" w:eastAsia="Times New Roman" w:hAnsi="Times New Roman" w:cs="Times New Roman"/>
              <w:sz w:val="20"/>
              <w:szCs w:val="18"/>
              <w:lang w:eastAsia="ru-RU"/>
            </w:rPr>
            <w:fldChar w:fldCharType="end"/>
          </w:r>
        </w:p>
      </w:tc>
    </w:tr>
    <w:tr w:rsidR="00D836A6" w:rsidRPr="00DF1B2C" w:rsidTr="00D836A6">
      <w:tc>
        <w:tcPr>
          <w:tcW w:w="639" w:type="pct"/>
          <w:vMerge/>
        </w:tcPr>
        <w:p w:rsidR="00D836A6" w:rsidRPr="00DF1B2C" w:rsidRDefault="00D836A6" w:rsidP="00D836A6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3692" w:type="pct"/>
        </w:tcPr>
        <w:p w:rsidR="00D836A6" w:rsidRPr="00DF1B2C" w:rsidRDefault="00D836A6" w:rsidP="00D836A6">
          <w:pPr>
            <w:jc w:val="center"/>
            <w:rPr>
              <w:rFonts w:ascii="Times New Roman" w:eastAsia="Times New Roman" w:hAnsi="Times New Roman" w:cs="Times New Roman"/>
              <w:b/>
              <w:i/>
              <w:sz w:val="20"/>
              <w:szCs w:val="20"/>
              <w:lang w:eastAsia="ru-RU"/>
            </w:rPr>
          </w:pPr>
          <w:r w:rsidRPr="00DF1B2C">
            <w:rPr>
              <w:rFonts w:ascii="Times New Roman" w:hAnsi="Times New Roman" w:cs="Times New Roman"/>
              <w:b/>
              <w:i/>
              <w:sz w:val="20"/>
              <w:szCs w:val="20"/>
              <w:lang w:val="kk-KZ"/>
            </w:rPr>
            <w:t xml:space="preserve">График онлайн заседании комиссии предварительного отбора в </w:t>
          </w:r>
          <w:r w:rsidRPr="00DF1B2C">
            <w:rPr>
              <w:rFonts w:ascii="Times New Roman" w:hAnsi="Times New Roman" w:cs="Times New Roman"/>
              <w:b/>
              <w:i/>
              <w:sz w:val="20"/>
              <w:szCs w:val="20"/>
              <w:lang w:val="en-US"/>
            </w:rPr>
            <w:t>PhD</w:t>
          </w:r>
          <w:r w:rsidRPr="00DF1B2C"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 докторантуру</w:t>
          </w:r>
          <w:r>
            <w:rPr>
              <w:rFonts w:ascii="Times New Roman" w:hAnsi="Times New Roman" w:cs="Times New Roman"/>
              <w:b/>
              <w:i/>
              <w:sz w:val="20"/>
              <w:szCs w:val="20"/>
            </w:rPr>
            <w:t xml:space="preserve"> 2024 </w:t>
          </w:r>
        </w:p>
      </w:tc>
      <w:tc>
        <w:tcPr>
          <w:tcW w:w="669" w:type="pct"/>
          <w:vMerge/>
        </w:tcPr>
        <w:p w:rsidR="00D836A6" w:rsidRPr="00DF1B2C" w:rsidRDefault="00D836A6" w:rsidP="00D836A6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</w:tbl>
  <w:p w:rsidR="00D836A6" w:rsidRDefault="00D836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12798"/>
    <w:multiLevelType w:val="hybridMultilevel"/>
    <w:tmpl w:val="47585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A4B"/>
    <w:rsid w:val="000E5DEC"/>
    <w:rsid w:val="001930C3"/>
    <w:rsid w:val="001D3415"/>
    <w:rsid w:val="00315066"/>
    <w:rsid w:val="00315501"/>
    <w:rsid w:val="00357773"/>
    <w:rsid w:val="003B4406"/>
    <w:rsid w:val="003F0675"/>
    <w:rsid w:val="00451216"/>
    <w:rsid w:val="00485003"/>
    <w:rsid w:val="00617A4B"/>
    <w:rsid w:val="0067724E"/>
    <w:rsid w:val="006E3D82"/>
    <w:rsid w:val="00712BBD"/>
    <w:rsid w:val="0073574A"/>
    <w:rsid w:val="007656E1"/>
    <w:rsid w:val="007E4671"/>
    <w:rsid w:val="008D377A"/>
    <w:rsid w:val="00A22047"/>
    <w:rsid w:val="00A94680"/>
    <w:rsid w:val="00AC073F"/>
    <w:rsid w:val="00AC277D"/>
    <w:rsid w:val="00B339D7"/>
    <w:rsid w:val="00B95471"/>
    <w:rsid w:val="00C87B7B"/>
    <w:rsid w:val="00CC3914"/>
    <w:rsid w:val="00D37137"/>
    <w:rsid w:val="00D836A6"/>
    <w:rsid w:val="00DD2753"/>
    <w:rsid w:val="00E037E3"/>
    <w:rsid w:val="00E401E8"/>
    <w:rsid w:val="00E969F0"/>
    <w:rsid w:val="00EC5F95"/>
    <w:rsid w:val="00F6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7D2CA0-E2DD-426C-A1D9-3F2F202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01E8"/>
    <w:rPr>
      <w:color w:val="0563C1" w:themeColor="hyperlink"/>
      <w:u w:val="single"/>
    </w:rPr>
  </w:style>
  <w:style w:type="paragraph" w:styleId="a5">
    <w:name w:val="No Spacing"/>
    <w:uiPriority w:val="1"/>
    <w:qFormat/>
    <w:rsid w:val="00712BBD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D836A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8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6A6"/>
  </w:style>
  <w:style w:type="paragraph" w:styleId="a9">
    <w:name w:val="footer"/>
    <w:basedOn w:val="a"/>
    <w:link w:val="aa"/>
    <w:uiPriority w:val="99"/>
    <w:unhideWhenUsed/>
    <w:rsid w:val="00D8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u3.webex.com/amu3-ru/j.php?MTID=mce5e69df2a6eb4c7f3cb0468af94f3bd" TargetMode="External"/><Relationship Id="rId13" Type="http://schemas.openxmlformats.org/officeDocument/2006/relationships/hyperlink" Target="file:///C:\Users\w2\Desktop\&#1055;&#1088;&#1077;&#1076;&#1074;&#1072;&#1088;&#1080;&#1090;&#1077;&#1083;&#1100;&#1085;&#1099;&#1081;%20&#1086;&#1090;&#1073;&#1086;&#1088;%202024\1" TargetMode="External"/><Relationship Id="rId18" Type="http://schemas.openxmlformats.org/officeDocument/2006/relationships/hyperlink" Target="file:///C:\Users\w2\Desktop\&#1055;&#1088;&#1077;&#1076;&#1074;&#1072;&#1088;&#1080;&#1090;&#1077;&#1083;&#1100;&#1085;&#1099;&#1081;%20&#1086;&#1090;&#1073;&#1086;&#1088;%202024\25148284354@amu3.webex.co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w2\Desktop\&#1055;&#1088;&#1077;&#1076;&#1074;&#1072;&#1088;&#1080;&#1090;&#1077;&#1083;&#1100;&#1085;&#1099;&#1081;%20&#1086;&#1090;&#1073;&#1086;&#1088;%202024\25148284354@amu3.webex.co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w2\Desktop\&#1055;&#1088;&#1077;&#1076;&#1074;&#1072;&#1088;&#1080;&#1090;&#1077;&#1083;&#1100;&#1085;&#1099;&#1081;%20&#1086;&#1090;&#1073;&#1086;&#1088;%202024\25148284354@amu3.webex.com" TargetMode="External"/><Relationship Id="rId17" Type="http://schemas.openxmlformats.org/officeDocument/2006/relationships/hyperlink" Target="https://amu3.webex.com/amu3-ru/j.php?MTID=mce5e69df2a6eb4c7f3cb0468af94f3b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w2\Desktop\&#1055;&#1088;&#1077;&#1076;&#1074;&#1072;&#1088;&#1080;&#1090;&#1077;&#1083;&#1100;&#1085;&#1099;&#1081;%20&#1086;&#1090;&#1073;&#1086;&#1088;%202024\1" TargetMode="External"/><Relationship Id="rId20" Type="http://schemas.openxmlformats.org/officeDocument/2006/relationships/hyperlink" Target="https://amu3.webex.com/amu3-ru/j.php?MTID=mce5e69df2a6eb4c7f3cb0468af94f3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mu3.webex.com/amu3-ru/j.php?MTID=mce5e69df2a6eb4c7f3cb0468af94f3b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w2\Desktop\&#1055;&#1088;&#1077;&#1076;&#1074;&#1072;&#1088;&#1080;&#1090;&#1077;&#1083;&#1100;&#1085;&#1099;&#1081;%20&#1086;&#1090;&#1073;&#1086;&#1088;%202024\25148284354@amu3.webex.com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Users\w2\Desktop\&#1055;&#1088;&#1077;&#1076;&#1074;&#1072;&#1088;&#1080;&#1090;&#1077;&#1083;&#1100;&#1085;&#1099;&#1081;%20&#1086;&#1090;&#1073;&#1086;&#1088;%202024\1" TargetMode="External"/><Relationship Id="rId19" Type="http://schemas.openxmlformats.org/officeDocument/2006/relationships/hyperlink" Target="file:///C:\Users\w2\Desktop\&#1055;&#1088;&#1077;&#1076;&#1074;&#1072;&#1088;&#1080;&#1090;&#1077;&#1083;&#1100;&#1085;&#1099;&#1081;%20&#1086;&#1090;&#1073;&#1086;&#1088;%202024\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w2\Desktop\&#1055;&#1088;&#1077;&#1076;&#1074;&#1072;&#1088;&#1080;&#1090;&#1077;&#1083;&#1100;&#1085;&#1099;&#1081;%20&#1086;&#1090;&#1073;&#1086;&#1088;%202024\25148284354@amu3.webex.com" TargetMode="External"/><Relationship Id="rId14" Type="http://schemas.openxmlformats.org/officeDocument/2006/relationships/hyperlink" Target="https://amu3.webex.com/amu3-ru/j.php?MTID=mce5e69df2a6eb4c7f3cb0468af94f3bd" TargetMode="External"/><Relationship Id="rId22" Type="http://schemas.openxmlformats.org/officeDocument/2006/relationships/hyperlink" Target="file:///C:\Users\w2\Desktop\&#1055;&#1088;&#1077;&#1076;&#1074;&#1072;&#1088;&#1080;&#1090;&#1077;&#1083;&#1100;&#1085;&#1099;&#1081;%20&#1086;&#1090;&#1073;&#1086;&#1088;%202024\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D048-9272-4B44-B147-939DB04F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m</Company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3</cp:revision>
  <dcterms:created xsi:type="dcterms:W3CDTF">2024-04-05T08:38:00Z</dcterms:created>
  <dcterms:modified xsi:type="dcterms:W3CDTF">2024-04-05T09:08:00Z</dcterms:modified>
</cp:coreProperties>
</file>